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68E6BA05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A4DD2">
        <w:rPr>
          <w:b/>
          <w:sz w:val="18"/>
          <w:szCs w:val="18"/>
          <w:lang w:val="en-US"/>
        </w:rPr>
        <w:t>31</w:t>
      </w:r>
      <w:r w:rsidR="00CA2533">
        <w:rPr>
          <w:b/>
          <w:sz w:val="18"/>
          <w:szCs w:val="18"/>
          <w:lang w:val="en-US"/>
        </w:rPr>
        <w:t>.1</w:t>
      </w:r>
      <w:r w:rsidR="00CA4DD2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CA4DD2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3BB9B0EC" w:rsidR="00B355D3" w:rsidRDefault="004C1062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2563E1">
        <w:rPr>
          <w:b/>
          <w:bCs/>
          <w:sz w:val="26"/>
          <w:szCs w:val="26"/>
        </w:rPr>
        <w:t xml:space="preserve">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 xml:space="preserve">– </w:t>
      </w:r>
      <w:r w:rsidR="000C61D5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53C7FF4A" w14:textId="48D12871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</w:p>
    <w:p w14:paraId="3A99A541" w14:textId="506B7944" w:rsidR="00F4424E" w:rsidRPr="00E34ACF" w:rsidRDefault="00F4424E" w:rsidP="00B355D3">
      <w:pPr>
        <w:autoSpaceDE w:val="0"/>
        <w:autoSpaceDN w:val="0"/>
        <w:adjustRightInd w:val="0"/>
        <w:spacing w:after="0"/>
      </w:pPr>
      <w:r w:rsidRPr="00E34ACF">
        <w:t>Termin</w:t>
      </w:r>
      <w:r w:rsidR="00B355D3" w:rsidRPr="00E34ACF">
        <w:t xml:space="preserve">:  </w:t>
      </w:r>
      <w:r w:rsidR="00CA4DD2">
        <w:t>26</w:t>
      </w:r>
      <w:r w:rsidR="00E34373" w:rsidRPr="00E34ACF">
        <w:t>.1</w:t>
      </w:r>
      <w:r w:rsidR="00CA4DD2">
        <w:t>0</w:t>
      </w:r>
      <w:r w:rsidR="002563E1" w:rsidRPr="00E34ACF">
        <w:t>.20</w:t>
      </w:r>
      <w:r w:rsidR="00E34373" w:rsidRPr="00E34ACF">
        <w:t>2</w:t>
      </w:r>
      <w:r w:rsidR="00CA4DD2">
        <w:t>3</w:t>
      </w:r>
      <w:r w:rsidR="002563E1" w:rsidRPr="00E34ACF">
        <w:t>r.</w:t>
      </w:r>
    </w:p>
    <w:p w14:paraId="3365939E" w14:textId="77777777" w:rsidR="00B355D3" w:rsidRPr="00E34ACF" w:rsidRDefault="00F4424E" w:rsidP="00B355D3">
      <w:pPr>
        <w:autoSpaceDE w:val="0"/>
        <w:autoSpaceDN w:val="0"/>
        <w:adjustRightInd w:val="0"/>
        <w:spacing w:after="0"/>
      </w:pPr>
      <w:r w:rsidRPr="00E34ACF">
        <w:t xml:space="preserve">Miejsce: </w:t>
      </w:r>
      <w:r w:rsidR="00B355D3" w:rsidRPr="00E34ACF">
        <w:t>hala Com Com Zone, ul. Ptaszyckiego 6.</w:t>
      </w:r>
    </w:p>
    <w:p w14:paraId="5ADCE88B" w14:textId="7431798C" w:rsidR="00B355D3" w:rsidRPr="00E34ACF" w:rsidRDefault="00036C43" w:rsidP="00F4424E">
      <w:pPr>
        <w:autoSpaceDE w:val="0"/>
        <w:autoSpaceDN w:val="0"/>
        <w:adjustRightInd w:val="0"/>
        <w:spacing w:after="0"/>
      </w:pPr>
      <w:r w:rsidRPr="00E34ACF">
        <w:t xml:space="preserve">Ilość szkół: </w:t>
      </w:r>
      <w:r w:rsidR="004C1062" w:rsidRPr="00E34ACF">
        <w:t>1</w:t>
      </w:r>
      <w:r w:rsidR="00CA4DD2">
        <w:t>1</w:t>
      </w:r>
    </w:p>
    <w:p w14:paraId="333AECF8" w14:textId="1B094102" w:rsidR="004C1062" w:rsidRPr="007F3B58" w:rsidRDefault="00036C43" w:rsidP="00F4424E">
      <w:pPr>
        <w:autoSpaceDE w:val="0"/>
        <w:autoSpaceDN w:val="0"/>
        <w:adjustRightInd w:val="0"/>
        <w:spacing w:after="0"/>
      </w:pPr>
      <w:r w:rsidRPr="00E34ACF">
        <w:t xml:space="preserve">Ilość uczestników: </w:t>
      </w:r>
      <w:r w:rsidR="007F3B58">
        <w:t>30</w:t>
      </w:r>
    </w:p>
    <w:p w14:paraId="26F372AA" w14:textId="13766993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  <w:r w:rsidR="00CA4DD2">
        <w:rPr>
          <w:b/>
          <w:bCs/>
          <w:sz w:val="28"/>
          <w:szCs w:val="28"/>
        </w:rPr>
        <w:tab/>
      </w:r>
      <w:r w:rsidR="00CA4DD2">
        <w:rPr>
          <w:b/>
          <w:bCs/>
          <w:sz w:val="28"/>
          <w:szCs w:val="28"/>
        </w:rPr>
        <w:tab/>
      </w:r>
      <w:r w:rsidR="00CA4DD2">
        <w:rPr>
          <w:b/>
          <w:bCs/>
          <w:sz w:val="28"/>
          <w:szCs w:val="28"/>
        </w:rPr>
        <w:tab/>
        <w:t>Grupa C</w:t>
      </w:r>
    </w:p>
    <w:p w14:paraId="11D5936A" w14:textId="6FEA4CB7" w:rsidR="004C1062" w:rsidRDefault="004C1062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 xml:space="preserve">SP 47 – SP </w:t>
      </w:r>
      <w:r w:rsidR="00CA4DD2">
        <w:t>Borzęcka</w:t>
      </w:r>
      <w:r>
        <w:tab/>
      </w:r>
      <w:r w:rsidR="00CA4DD2">
        <w:t xml:space="preserve">  </w:t>
      </w:r>
      <w:r>
        <w:t>1:2</w:t>
      </w:r>
      <w:r w:rsidR="00CA4DD2">
        <w:t xml:space="preserve">                     SP 164</w:t>
      </w:r>
      <w:r>
        <w:t xml:space="preserve"> – SP 126</w:t>
      </w:r>
      <w:r>
        <w:tab/>
      </w:r>
      <w:r w:rsidR="00CA4DD2">
        <w:t>1:2</w:t>
      </w:r>
      <w:r w:rsidR="00CA4DD2">
        <w:tab/>
        <w:t>SP 85 – SP Caritas</w:t>
      </w:r>
      <w:r w:rsidR="00CA4DD2">
        <w:tab/>
        <w:t>2:1</w:t>
      </w:r>
    </w:p>
    <w:p w14:paraId="0B6F75D6" w14:textId="315B68BA" w:rsidR="004C1062" w:rsidRDefault="00CA4DD2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 xml:space="preserve">SP Borzęcka – KSP Molla </w:t>
      </w:r>
      <w:r w:rsidR="004C1062">
        <w:t>0:2</w:t>
      </w:r>
      <w:r>
        <w:t xml:space="preserve">                     </w:t>
      </w:r>
      <w:r w:rsidR="004C1062">
        <w:t xml:space="preserve">SP </w:t>
      </w:r>
      <w:r>
        <w:t>Prez.</w:t>
      </w:r>
      <w:r w:rsidR="004C1062">
        <w:t xml:space="preserve">– </w:t>
      </w:r>
      <w:r>
        <w:t>Jadwiga</w:t>
      </w:r>
      <w:r>
        <w:tab/>
      </w:r>
      <w:r w:rsidR="004C1062">
        <w:t>0:2</w:t>
      </w:r>
      <w:r>
        <w:tab/>
        <w:t>SP 18 – SP 10</w:t>
      </w:r>
      <w:r>
        <w:tab/>
      </w:r>
      <w:r>
        <w:tab/>
        <w:t>2:0</w:t>
      </w:r>
    </w:p>
    <w:p w14:paraId="172A7D63" w14:textId="412B30C4" w:rsidR="00A83581" w:rsidRDefault="004C1062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 xml:space="preserve">SP 47 – </w:t>
      </w:r>
      <w:r w:rsidR="00CA4DD2">
        <w:t>KSP Molla</w:t>
      </w:r>
      <w:r w:rsidR="00CA4DD2">
        <w:tab/>
        <w:t xml:space="preserve">  </w:t>
      </w:r>
      <w:r>
        <w:t>1:2</w:t>
      </w:r>
      <w:r w:rsidR="00CA4DD2">
        <w:t xml:space="preserve">                     SP 164</w:t>
      </w:r>
      <w:r>
        <w:t xml:space="preserve"> – Jadwiga</w:t>
      </w:r>
      <w:r>
        <w:tab/>
      </w:r>
      <w:r w:rsidR="00CA4DD2">
        <w:t>0:2</w:t>
      </w:r>
      <w:r w:rsidR="00CA4DD2">
        <w:tab/>
        <w:t>SP 18 – SP 85</w:t>
      </w:r>
      <w:r w:rsidR="00CA4DD2">
        <w:tab/>
      </w:r>
      <w:r w:rsidR="00CA4DD2">
        <w:tab/>
        <w:t>2:0</w:t>
      </w:r>
    </w:p>
    <w:p w14:paraId="0D852DF1" w14:textId="083AA32E" w:rsidR="00CA4DD2" w:rsidRDefault="00CA4DD2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SP 126 – SP Prez.</w:t>
      </w:r>
      <w:r>
        <w:tab/>
        <w:t>2:0</w:t>
      </w:r>
      <w:r>
        <w:tab/>
        <w:t>SP Caritas – SP 10</w:t>
      </w:r>
      <w:r>
        <w:tab/>
      </w:r>
      <w:r w:rsidR="007F3B58">
        <w:t>1:2</w:t>
      </w:r>
    </w:p>
    <w:p w14:paraId="3EC9AC6F" w14:textId="25B203BD" w:rsidR="00CA4DD2" w:rsidRDefault="00CA4DD2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SP 164 – SP Prez.</w:t>
      </w:r>
      <w:r>
        <w:tab/>
        <w:t>2:0</w:t>
      </w:r>
      <w:r w:rsidR="007F3B58">
        <w:tab/>
        <w:t>SP 18 – SP Caritas</w:t>
      </w:r>
      <w:r w:rsidR="007F3B58">
        <w:tab/>
        <w:t>2:0</w:t>
      </w:r>
    </w:p>
    <w:p w14:paraId="60F3353C" w14:textId="7F21B78B" w:rsidR="00CA4DD2" w:rsidRDefault="00CA4DD2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SP 126 – Jadwiga </w:t>
      </w:r>
      <w:r>
        <w:tab/>
        <w:t>0:2</w:t>
      </w:r>
      <w:r w:rsidR="007F3B58">
        <w:tab/>
        <w:t>SP 85 – SP 10</w:t>
      </w:r>
      <w:r w:rsidR="007F3B58">
        <w:tab/>
      </w:r>
      <w:r w:rsidR="007F3B58">
        <w:tab/>
        <w:t>1:2</w:t>
      </w:r>
    </w:p>
    <w:p w14:paraId="5E8A412D" w14:textId="77777777" w:rsidR="00CA4DD2" w:rsidRPr="00A83581" w:rsidRDefault="00CA4DD2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</w:p>
    <w:p w14:paraId="13D40ECE" w14:textId="321A5B29" w:rsidR="00764023" w:rsidRPr="007F3B58" w:rsidRDefault="003B349F" w:rsidP="007F3B5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4948A324" w14:textId="74AF3251" w:rsidR="008F206C" w:rsidRPr="00E34ACF" w:rsidRDefault="008F206C" w:rsidP="00F4424E">
      <w:pPr>
        <w:autoSpaceDE w:val="0"/>
        <w:autoSpaceDN w:val="0"/>
        <w:adjustRightInd w:val="0"/>
        <w:spacing w:after="0"/>
      </w:pPr>
      <w:r w:rsidRPr="00E34ACF">
        <w:t xml:space="preserve">SP </w:t>
      </w:r>
      <w:r w:rsidR="00A83581" w:rsidRPr="00E34ACF">
        <w:t>164</w:t>
      </w:r>
      <w:r w:rsidRPr="00E34ACF">
        <w:t xml:space="preserve"> </w:t>
      </w:r>
      <w:r w:rsidR="000C61D5" w:rsidRPr="00E34ACF">
        <w:t>–</w:t>
      </w:r>
      <w:r w:rsidRPr="00E34ACF">
        <w:t xml:space="preserve"> </w:t>
      </w:r>
      <w:r w:rsidR="007F3B58">
        <w:t>SP 47</w:t>
      </w:r>
      <w:r w:rsidRPr="00E34ACF">
        <w:tab/>
      </w:r>
      <w:r w:rsidRPr="00E34ACF">
        <w:tab/>
      </w:r>
      <w:r w:rsidR="00A83581" w:rsidRPr="00E34ACF">
        <w:t>0:2</w:t>
      </w:r>
    </w:p>
    <w:p w14:paraId="792932A1" w14:textId="533F7225" w:rsidR="00A83581" w:rsidRDefault="007F3B58" w:rsidP="00F4424E">
      <w:pPr>
        <w:autoSpaceDE w:val="0"/>
        <w:autoSpaceDN w:val="0"/>
        <w:adjustRightInd w:val="0"/>
        <w:spacing w:after="0"/>
      </w:pPr>
      <w:r>
        <w:t>Jadwiga</w:t>
      </w:r>
      <w:r w:rsidR="00A83581" w:rsidRPr="00E34ACF">
        <w:t xml:space="preserve"> – SP 1</w:t>
      </w:r>
      <w:r>
        <w:t>0</w:t>
      </w:r>
      <w:r w:rsidR="008F206C" w:rsidRPr="00E34ACF">
        <w:tab/>
      </w:r>
      <w:r w:rsidR="000C61D5" w:rsidRPr="00E34ACF">
        <w:tab/>
      </w:r>
      <w:r w:rsidR="00A83581" w:rsidRPr="00E34ACF">
        <w:t>2:</w:t>
      </w:r>
      <w:r>
        <w:t>0</w:t>
      </w:r>
    </w:p>
    <w:p w14:paraId="6FFDB4F6" w14:textId="35A102E8" w:rsidR="007F3B58" w:rsidRDefault="007F3B58" w:rsidP="00F4424E">
      <w:pPr>
        <w:autoSpaceDE w:val="0"/>
        <w:autoSpaceDN w:val="0"/>
        <w:adjustRightInd w:val="0"/>
        <w:spacing w:after="0"/>
      </w:pPr>
      <w:r>
        <w:t>KSP Molla – SP 18</w:t>
      </w:r>
      <w:r>
        <w:tab/>
        <w:t>0:2</w:t>
      </w:r>
    </w:p>
    <w:p w14:paraId="036BDDCF" w14:textId="74B68B84" w:rsidR="007F3B58" w:rsidRDefault="007F3B58" w:rsidP="00F4424E">
      <w:pPr>
        <w:autoSpaceDE w:val="0"/>
        <w:autoSpaceDN w:val="0"/>
        <w:adjustRightInd w:val="0"/>
        <w:spacing w:after="0"/>
      </w:pPr>
      <w:r>
        <w:t>SP 126 – SP 85</w:t>
      </w:r>
      <w:r>
        <w:tab/>
      </w:r>
      <w:r>
        <w:tab/>
        <w:t>2:0</w:t>
      </w:r>
    </w:p>
    <w:p w14:paraId="71F68BC2" w14:textId="77777777" w:rsidR="007F3B58" w:rsidRDefault="007F3B58" w:rsidP="00F4424E">
      <w:pPr>
        <w:autoSpaceDE w:val="0"/>
        <w:autoSpaceDN w:val="0"/>
        <w:adjustRightInd w:val="0"/>
        <w:spacing w:after="0"/>
      </w:pPr>
    </w:p>
    <w:p w14:paraId="6828E1C0" w14:textId="468B85BE" w:rsidR="007F3B58" w:rsidRDefault="007F3B58" w:rsidP="00F4424E">
      <w:pPr>
        <w:autoSpaceDE w:val="0"/>
        <w:autoSpaceDN w:val="0"/>
        <w:adjustRightInd w:val="0"/>
        <w:spacing w:after="0"/>
      </w:pPr>
      <w:r>
        <w:t>SP 47 – Jadwiga</w:t>
      </w:r>
      <w:r>
        <w:tab/>
      </w:r>
      <w:r>
        <w:tab/>
        <w:t>1:2</w:t>
      </w:r>
    </w:p>
    <w:p w14:paraId="3D131032" w14:textId="6F743A55" w:rsidR="007F3B58" w:rsidRPr="00E34ACF" w:rsidRDefault="007F3B58" w:rsidP="00F4424E">
      <w:pPr>
        <w:autoSpaceDE w:val="0"/>
        <w:autoSpaceDN w:val="0"/>
        <w:adjustRightInd w:val="0"/>
        <w:spacing w:after="0"/>
      </w:pPr>
      <w:r>
        <w:t>SP 18 – SP 126</w:t>
      </w:r>
      <w:r>
        <w:tab/>
      </w:r>
      <w:r>
        <w:tab/>
        <w:t>1:2</w:t>
      </w:r>
    </w:p>
    <w:p w14:paraId="534FFDED" w14:textId="77777777" w:rsidR="00A83581" w:rsidRPr="00E34ACF" w:rsidRDefault="00A83581" w:rsidP="00F4424E">
      <w:pPr>
        <w:autoSpaceDE w:val="0"/>
        <w:autoSpaceDN w:val="0"/>
        <w:adjustRightInd w:val="0"/>
        <w:spacing w:after="0"/>
      </w:pPr>
    </w:p>
    <w:p w14:paraId="23F07C2D" w14:textId="571AEC13" w:rsidR="00A83581" w:rsidRPr="00E34ACF" w:rsidRDefault="00A83581" w:rsidP="00F4424E">
      <w:pPr>
        <w:autoSpaceDE w:val="0"/>
        <w:autoSpaceDN w:val="0"/>
        <w:adjustRightInd w:val="0"/>
        <w:spacing w:after="0"/>
      </w:pPr>
      <w:r w:rsidRPr="00E34ACF">
        <w:t xml:space="preserve">Mecz o 3 miejsce: SP 18 – SP </w:t>
      </w:r>
      <w:r w:rsidR="007F3B58">
        <w:t>47</w:t>
      </w:r>
      <w:r w:rsidR="007F3B58">
        <w:tab/>
      </w:r>
      <w:r w:rsidRPr="00E34ACF">
        <w:tab/>
      </w:r>
      <w:r w:rsidRPr="00E34ACF">
        <w:tab/>
      </w:r>
      <w:r w:rsidR="007F3B58">
        <w:t>0</w:t>
      </w:r>
      <w:r w:rsidRPr="00E34ACF">
        <w:t>:2</w:t>
      </w:r>
    </w:p>
    <w:p w14:paraId="02A77FA9" w14:textId="15D40675" w:rsidR="00754C23" w:rsidRPr="00E34ACF" w:rsidRDefault="00A83581" w:rsidP="00F4424E">
      <w:pPr>
        <w:autoSpaceDE w:val="0"/>
        <w:autoSpaceDN w:val="0"/>
        <w:adjustRightInd w:val="0"/>
        <w:spacing w:after="0"/>
      </w:pPr>
      <w:r w:rsidRPr="00E34ACF">
        <w:t xml:space="preserve">Mecz o 1 miejsce: </w:t>
      </w:r>
      <w:r w:rsidR="007F3B58">
        <w:t>SP 126</w:t>
      </w:r>
      <w:r w:rsidRPr="00E34ACF">
        <w:t xml:space="preserve"> – KSP Jadwiga</w:t>
      </w:r>
      <w:r w:rsidRPr="00E34ACF">
        <w:tab/>
      </w:r>
      <w:r w:rsidR="00E34ACF">
        <w:tab/>
      </w:r>
      <w:r w:rsidR="007F3B58">
        <w:t>1:2</w:t>
      </w:r>
      <w:r w:rsidR="00754C23" w:rsidRPr="00E34ACF">
        <w:tab/>
      </w:r>
    </w:p>
    <w:p w14:paraId="6ED9393A" w14:textId="77777777"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7A213E85" w14:textId="3B66A7B3" w:rsidR="008F206C" w:rsidRDefault="00764023" w:rsidP="00E34AC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E34ACF">
        <w:rPr>
          <w:b/>
          <w:sz w:val="28"/>
          <w:szCs w:val="28"/>
        </w:rPr>
        <w:t>chłopcy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Pr="00E34ACF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Pr="00E34ACF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Punkty do współzawodnictwa</w:t>
            </w:r>
          </w:p>
        </w:tc>
      </w:tr>
      <w:tr w:rsidR="008F206C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</w:t>
            </w:r>
            <w:r w:rsidR="00036C43" w:rsidRPr="00E34A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200E5E1B" w:rsidR="008F206C" w:rsidRPr="00E34ACF" w:rsidRDefault="007F3B58" w:rsidP="00C043DE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2</w:t>
            </w:r>
          </w:p>
        </w:tc>
      </w:tr>
      <w:tr w:rsidR="007F3B58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7F3B58" w:rsidRPr="00E34ACF" w:rsidRDefault="007F3B58" w:rsidP="007F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2171DB40" w:rsidR="007F3B58" w:rsidRPr="00E34ACF" w:rsidRDefault="007F3B58" w:rsidP="007F3B58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1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7F3B58" w:rsidRPr="00E34ACF" w:rsidRDefault="007F3B58" w:rsidP="007F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0</w:t>
            </w:r>
          </w:p>
        </w:tc>
      </w:tr>
      <w:tr w:rsidR="00E34ACF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505F4112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="007F3B58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</w:t>
            </w:r>
          </w:p>
        </w:tc>
      </w:tr>
      <w:tr w:rsidR="00E34ACF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27E67979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8</w:t>
            </w:r>
          </w:p>
        </w:tc>
      </w:tr>
      <w:tr w:rsidR="00E34ACF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5A147B10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5-</w:t>
            </w:r>
            <w:r w:rsidR="007F3B5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38D6DC91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1</w:t>
            </w:r>
            <w:r w:rsidR="007F3B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00ED0C85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,5</w:t>
            </w:r>
          </w:p>
        </w:tc>
      </w:tr>
      <w:tr w:rsidR="00E34ACF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5309B60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5-</w:t>
            </w:r>
            <w:r w:rsidR="007F3B5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71502854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="007F3B58">
              <w:rPr>
                <w:bCs/>
                <w:sz w:val="20"/>
                <w:szCs w:val="20"/>
              </w:rPr>
              <w:t>1</w:t>
            </w:r>
            <w:r w:rsidRPr="00E34AC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7C033C24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,5</w:t>
            </w:r>
          </w:p>
        </w:tc>
      </w:tr>
      <w:tr w:rsidR="00E34ACF" w14:paraId="2F422E6C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22E" w14:textId="261942FC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33A" w14:textId="6E4BD71D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="007F3B5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414" w14:textId="338762C3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,5</w:t>
            </w:r>
          </w:p>
        </w:tc>
      </w:tr>
      <w:tr w:rsidR="00E34ACF" w14:paraId="0C629D6A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D4C" w14:textId="49C3AC05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A28" w14:textId="2544C0E6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KSP im. J. B. Moll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96F" w14:textId="3DD2CB9E" w:rsidR="00E34ACF" w:rsidRPr="00E34ACF" w:rsidRDefault="007F3B58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34ACF" w:rsidRPr="00E34ACF">
              <w:rPr>
                <w:bCs/>
                <w:sz w:val="20"/>
                <w:szCs w:val="20"/>
              </w:rPr>
              <w:t>,5</w:t>
            </w:r>
          </w:p>
        </w:tc>
      </w:tr>
      <w:tr w:rsidR="00E34ACF" w14:paraId="2B402B5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36" w14:textId="2A8147A6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-1</w:t>
            </w:r>
            <w:r w:rsidR="007F3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284" w14:textId="7BBBADB1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</w:t>
            </w:r>
            <w:r w:rsidR="007F3B58">
              <w:rPr>
                <w:bCs/>
                <w:sz w:val="20"/>
                <w:szCs w:val="20"/>
              </w:rPr>
              <w:t>Sióstr Prezente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9E3" w14:textId="3CA68572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</w:t>
            </w:r>
          </w:p>
        </w:tc>
      </w:tr>
      <w:tr w:rsidR="00E34ACF" w14:paraId="38E62D1A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91F" w14:textId="13B0EC30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-1</w:t>
            </w:r>
            <w:r w:rsidR="007F3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126" w14:textId="70297518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</w:t>
            </w:r>
            <w:r w:rsidR="007F3B58">
              <w:rPr>
                <w:bCs/>
                <w:sz w:val="20"/>
                <w:szCs w:val="20"/>
              </w:rPr>
              <w:t>Caritas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30F" w14:textId="689A1651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</w:t>
            </w:r>
          </w:p>
        </w:tc>
      </w:tr>
      <w:tr w:rsidR="007F3B58" w14:paraId="077CED19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D6E" w14:textId="12B5AB62" w:rsidR="007F3B58" w:rsidRPr="00E34ACF" w:rsidRDefault="007F3B58" w:rsidP="007F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3DD" w14:textId="29E28BB3" w:rsidR="007F3B58" w:rsidRPr="00E34ACF" w:rsidRDefault="007F3B58" w:rsidP="007F3B58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</w:t>
            </w:r>
            <w:r>
              <w:rPr>
                <w:bCs/>
                <w:sz w:val="20"/>
                <w:szCs w:val="20"/>
              </w:rPr>
              <w:t>Borzęck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A3F" w14:textId="7A570C32" w:rsidR="007F3B58" w:rsidRPr="00E34ACF" w:rsidRDefault="007F3B58" w:rsidP="007F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462F" w14:textId="77777777" w:rsidR="00226891" w:rsidRDefault="00226891" w:rsidP="00C805CA">
      <w:pPr>
        <w:spacing w:after="0" w:line="240" w:lineRule="auto"/>
      </w:pPr>
      <w:r>
        <w:separator/>
      </w:r>
    </w:p>
  </w:endnote>
  <w:endnote w:type="continuationSeparator" w:id="0">
    <w:p w14:paraId="277D632B" w14:textId="77777777" w:rsidR="00226891" w:rsidRDefault="0022689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E1F9" w14:textId="77777777" w:rsidR="00226891" w:rsidRDefault="00226891" w:rsidP="00C805CA">
      <w:pPr>
        <w:spacing w:after="0" w:line="240" w:lineRule="auto"/>
      </w:pPr>
      <w:r>
        <w:separator/>
      </w:r>
    </w:p>
  </w:footnote>
  <w:footnote w:type="continuationSeparator" w:id="0">
    <w:p w14:paraId="419C722F" w14:textId="77777777" w:rsidR="00226891" w:rsidRDefault="0022689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1D5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26891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026E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062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3B58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3581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A4DD2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08A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4ACF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2-12-13T09:33:00Z</cp:lastPrinted>
  <dcterms:created xsi:type="dcterms:W3CDTF">2023-10-31T11:08:00Z</dcterms:created>
  <dcterms:modified xsi:type="dcterms:W3CDTF">2023-10-31T11:08:00Z</dcterms:modified>
</cp:coreProperties>
</file>